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27" w:rsidRDefault="00BE5E27" w:rsidP="00BE5E27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EF2">
        <w:t>ПРОЕКТ</w:t>
      </w:r>
    </w:p>
    <w:p w:rsidR="00BE5E27" w:rsidRPr="00D72BAF" w:rsidRDefault="00BE5E27" w:rsidP="00BE5E27">
      <w:pPr>
        <w:rPr>
          <w:lang w:val="en-US"/>
        </w:rPr>
      </w:pPr>
    </w:p>
    <w:p w:rsidR="00BE5E27" w:rsidRPr="008833E0" w:rsidRDefault="00BE5E27" w:rsidP="00BE5E27">
      <w:pPr>
        <w:jc w:val="center"/>
        <w:rPr>
          <w:b/>
        </w:rPr>
      </w:pPr>
      <w:r w:rsidRPr="008833E0">
        <w:rPr>
          <w:b/>
        </w:rPr>
        <w:t xml:space="preserve">АДМИНИСТРАЦИЯ </w:t>
      </w:r>
      <w:r w:rsidR="00BE1EF2">
        <w:rPr>
          <w:b/>
        </w:rPr>
        <w:t>ОЗЕРСКОГО</w:t>
      </w:r>
      <w:r w:rsidRPr="008833E0">
        <w:rPr>
          <w:b/>
        </w:rPr>
        <w:t xml:space="preserve"> СЕЛЬСКОГО ПОСЕЛЕНИЯ</w:t>
      </w:r>
      <w:r w:rsidRPr="008833E0">
        <w:rPr>
          <w:b/>
        </w:rPr>
        <w:br/>
        <w:t>БУТУРЛИНОВСКОГО МУНИЦИПАЛЬНОГО РАЙОНА</w:t>
      </w:r>
      <w:r w:rsidRPr="008833E0">
        <w:rPr>
          <w:b/>
        </w:rPr>
        <w:br/>
        <w:t>ВОРОНЕЖСКОЙ ОБЛАСТИ</w:t>
      </w:r>
    </w:p>
    <w:p w:rsidR="00BE5E27" w:rsidRPr="008833E0" w:rsidRDefault="00BE5E27" w:rsidP="00BE5E27">
      <w:pPr>
        <w:jc w:val="center"/>
        <w:rPr>
          <w:b/>
        </w:rPr>
      </w:pPr>
    </w:p>
    <w:p w:rsidR="00BE5E27" w:rsidRPr="0050608C" w:rsidRDefault="00BE5E27" w:rsidP="00BE5E27">
      <w:pPr>
        <w:jc w:val="center"/>
        <w:outlineLvl w:val="0"/>
        <w:rPr>
          <w:b/>
          <w:sz w:val="36"/>
          <w:szCs w:val="36"/>
        </w:rPr>
      </w:pPr>
      <w:proofErr w:type="gramStart"/>
      <w:r w:rsidRPr="0050608C">
        <w:rPr>
          <w:b/>
          <w:sz w:val="36"/>
          <w:szCs w:val="36"/>
        </w:rPr>
        <w:t>П</w:t>
      </w:r>
      <w:proofErr w:type="gramEnd"/>
      <w:r w:rsidRPr="0050608C">
        <w:rPr>
          <w:b/>
          <w:sz w:val="36"/>
          <w:szCs w:val="36"/>
        </w:rPr>
        <w:t xml:space="preserve"> О С Т А Н О В Л Е Н И Е</w:t>
      </w:r>
    </w:p>
    <w:p w:rsidR="00BE5E27" w:rsidRPr="0050608C" w:rsidRDefault="00BE5E27" w:rsidP="00BE5E27">
      <w:pPr>
        <w:rPr>
          <w:b/>
          <w:sz w:val="36"/>
          <w:szCs w:val="36"/>
        </w:rPr>
      </w:pPr>
    </w:p>
    <w:p w:rsidR="00BE5E27" w:rsidRDefault="00BE5E27" w:rsidP="00BE5E27">
      <w:pPr>
        <w:rPr>
          <w:u w:val="single"/>
        </w:rPr>
      </w:pPr>
      <w:r>
        <w:rPr>
          <w:u w:val="single"/>
        </w:rPr>
        <w:t xml:space="preserve">от  </w:t>
      </w:r>
      <w:r w:rsidR="00E606E4">
        <w:rPr>
          <w:u w:val="single"/>
        </w:rPr>
        <w:t>00</w:t>
      </w:r>
      <w:r w:rsidR="008E4874">
        <w:rPr>
          <w:u w:val="single"/>
        </w:rPr>
        <w:t xml:space="preserve">  </w:t>
      </w:r>
      <w:r w:rsidR="00525A26">
        <w:rPr>
          <w:u w:val="single"/>
        </w:rPr>
        <w:t>октября</w:t>
      </w:r>
      <w:r>
        <w:rPr>
          <w:u w:val="single"/>
        </w:rPr>
        <w:t xml:space="preserve">     20</w:t>
      </w:r>
      <w:r w:rsidR="00191F3D">
        <w:rPr>
          <w:u w:val="single"/>
        </w:rPr>
        <w:t>20</w:t>
      </w:r>
      <w:r>
        <w:rPr>
          <w:u w:val="single"/>
        </w:rPr>
        <w:t xml:space="preserve"> года  </w:t>
      </w:r>
      <w:r>
        <w:t xml:space="preserve">                             </w:t>
      </w:r>
      <w:r>
        <w:rPr>
          <w:u w:val="single"/>
        </w:rPr>
        <w:t xml:space="preserve"> №  </w:t>
      </w:r>
    </w:p>
    <w:p w:rsidR="00BE5E27" w:rsidRPr="0050608C" w:rsidRDefault="00BE5E27" w:rsidP="00BE5E27">
      <w:pPr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</w:t>
      </w:r>
      <w:r w:rsidR="00BE1EF2">
        <w:rPr>
          <w:sz w:val="22"/>
          <w:szCs w:val="22"/>
        </w:rPr>
        <w:t>О</w:t>
      </w:r>
      <w:proofErr w:type="gramEnd"/>
      <w:r w:rsidR="00BE1EF2">
        <w:rPr>
          <w:sz w:val="22"/>
          <w:szCs w:val="22"/>
        </w:rPr>
        <w:t>ЗЕРКИ</w:t>
      </w:r>
    </w:p>
    <w:p w:rsidR="00BE5E27" w:rsidRPr="00D72BAF" w:rsidRDefault="00BE5E27" w:rsidP="00BE5E27"/>
    <w:tbl>
      <w:tblPr>
        <w:tblW w:w="0" w:type="auto"/>
        <w:tblLook w:val="01E0"/>
      </w:tblPr>
      <w:tblGrid>
        <w:gridCol w:w="4785"/>
        <w:gridCol w:w="4785"/>
      </w:tblGrid>
      <w:tr w:rsidR="00BE5E27" w:rsidRPr="00A64483" w:rsidTr="004D32AD"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  <w:sz w:val="28"/>
                <w:szCs w:val="28"/>
              </w:rPr>
            </w:pPr>
            <w:r w:rsidRPr="00A64483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 w:rsidR="00BE1EF2">
              <w:rPr>
                <w:b/>
                <w:sz w:val="28"/>
                <w:szCs w:val="28"/>
              </w:rPr>
              <w:t>ОЗЕРСКОГО</w:t>
            </w:r>
            <w:r w:rsidRPr="00A64483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64483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муниципального района Воронежской области за </w:t>
            </w:r>
            <w:r w:rsidR="00525A2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25A26">
              <w:rPr>
                <w:b/>
                <w:sz w:val="28"/>
                <w:szCs w:val="28"/>
              </w:rPr>
              <w:t>месяце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4483">
              <w:rPr>
                <w:b/>
                <w:sz w:val="28"/>
                <w:szCs w:val="28"/>
              </w:rPr>
              <w:t xml:space="preserve"> 20</w:t>
            </w:r>
            <w:r w:rsidR="00191F3D">
              <w:rPr>
                <w:b/>
                <w:sz w:val="28"/>
                <w:szCs w:val="28"/>
              </w:rPr>
              <w:t>20</w:t>
            </w:r>
            <w:r w:rsidRPr="00A64483">
              <w:rPr>
                <w:b/>
                <w:sz w:val="28"/>
                <w:szCs w:val="28"/>
              </w:rPr>
              <w:t xml:space="preserve"> года. </w:t>
            </w:r>
          </w:p>
          <w:p w:rsidR="00BE5E27" w:rsidRPr="00A64483" w:rsidRDefault="00BE5E27" w:rsidP="004D32AD">
            <w:pPr>
              <w:rPr>
                <w:b/>
              </w:rPr>
            </w:pPr>
          </w:p>
        </w:tc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</w:rPr>
            </w:pP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 с пунктом  5 ст. 264.2. Бюджетного кодекса Российской Федерации, пунктом 64 Положения о бюджетном процессе в </w:t>
      </w:r>
      <w:r w:rsidR="002B7696">
        <w:rPr>
          <w:sz w:val="28"/>
          <w:szCs w:val="28"/>
        </w:rPr>
        <w:t xml:space="preserve">Озерском </w:t>
      </w:r>
      <w:r>
        <w:rPr>
          <w:sz w:val="28"/>
          <w:szCs w:val="28"/>
        </w:rPr>
        <w:t xml:space="preserve"> сельском поселении, утвержденного решением Совета народных депутатов </w:t>
      </w:r>
      <w:r w:rsidR="00BE1EF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от 31.08.2015 года № 2</w:t>
      </w:r>
      <w:r w:rsidR="002B7696">
        <w:rPr>
          <w:sz w:val="28"/>
          <w:szCs w:val="28"/>
        </w:rPr>
        <w:t>24</w:t>
      </w:r>
    </w:p>
    <w:p w:rsidR="00BE5E27" w:rsidRDefault="00BE5E27" w:rsidP="00BE5E27">
      <w:pPr>
        <w:jc w:val="both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BE1EF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</w:t>
      </w:r>
      <w:r w:rsidR="00191F3D">
        <w:rPr>
          <w:sz w:val="28"/>
          <w:szCs w:val="28"/>
        </w:rPr>
        <w:t xml:space="preserve">ежской области за </w:t>
      </w:r>
      <w:r w:rsidR="00525A26">
        <w:rPr>
          <w:sz w:val="28"/>
          <w:szCs w:val="28"/>
        </w:rPr>
        <w:t>9</w:t>
      </w:r>
      <w:r w:rsidR="00191F3D">
        <w:rPr>
          <w:sz w:val="28"/>
          <w:szCs w:val="28"/>
        </w:rPr>
        <w:t xml:space="preserve"> </w:t>
      </w:r>
      <w:r w:rsidR="00525A26">
        <w:rPr>
          <w:sz w:val="28"/>
          <w:szCs w:val="28"/>
        </w:rPr>
        <w:t>месяцев</w:t>
      </w:r>
      <w:r w:rsidR="00191F3D">
        <w:rPr>
          <w:sz w:val="28"/>
          <w:szCs w:val="28"/>
        </w:rPr>
        <w:t xml:space="preserve">  2020 </w:t>
      </w:r>
      <w:r>
        <w:rPr>
          <w:sz w:val="28"/>
          <w:szCs w:val="28"/>
        </w:rPr>
        <w:t>года.</w:t>
      </w: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1EF2">
        <w:rPr>
          <w:sz w:val="28"/>
          <w:szCs w:val="28"/>
        </w:rPr>
        <w:t>ОЗЕРСКОГО</w:t>
      </w:r>
    </w:p>
    <w:p w:rsidR="00BE5E27" w:rsidRPr="0032215B" w:rsidRDefault="00BE5E27" w:rsidP="00BE5E27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BE1EF2">
        <w:rPr>
          <w:sz w:val="28"/>
          <w:szCs w:val="28"/>
        </w:rPr>
        <w:t>В.А. Загонов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1EF2" w:rsidRDefault="00BE1EF2" w:rsidP="00BE5E27">
      <w:pPr>
        <w:jc w:val="center"/>
        <w:rPr>
          <w:sz w:val="28"/>
          <w:szCs w:val="28"/>
        </w:rPr>
      </w:pPr>
    </w:p>
    <w:p w:rsidR="002B7696" w:rsidRDefault="002B7696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33D8C">
        <w:rPr>
          <w:sz w:val="28"/>
          <w:szCs w:val="28"/>
        </w:rPr>
        <w:t xml:space="preserve">Утвержден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администрации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E1EF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 </w:t>
      </w:r>
      <w:r w:rsidR="00E606E4">
        <w:rPr>
          <w:sz w:val="28"/>
          <w:szCs w:val="28"/>
        </w:rPr>
        <w:t>00</w:t>
      </w:r>
      <w:r>
        <w:rPr>
          <w:sz w:val="28"/>
          <w:szCs w:val="28"/>
        </w:rPr>
        <w:t xml:space="preserve">  </w:t>
      </w:r>
      <w:r w:rsidR="00525A2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  20</w:t>
      </w:r>
      <w:r w:rsidR="00191F3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№ 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r w:rsidR="00BE1EF2">
        <w:rPr>
          <w:b/>
          <w:sz w:val="28"/>
          <w:szCs w:val="28"/>
        </w:rPr>
        <w:t>ОЗЕРСКОГО</w:t>
      </w:r>
      <w:r>
        <w:rPr>
          <w:b/>
          <w:sz w:val="28"/>
          <w:szCs w:val="28"/>
        </w:rPr>
        <w:t xml:space="preserve"> сельского поселения 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</w:t>
      </w:r>
    </w:p>
    <w:p w:rsidR="00BE5E27" w:rsidRPr="00BE5E27" w:rsidRDefault="00BE5E27" w:rsidP="00BE5E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25A26">
        <w:rPr>
          <w:sz w:val="28"/>
          <w:szCs w:val="28"/>
        </w:rPr>
        <w:t>9</w:t>
      </w:r>
      <w:r w:rsidRPr="00BE5E27">
        <w:rPr>
          <w:sz w:val="28"/>
          <w:szCs w:val="28"/>
        </w:rPr>
        <w:t xml:space="preserve"> </w:t>
      </w:r>
      <w:r w:rsidR="00525A26">
        <w:rPr>
          <w:sz w:val="28"/>
          <w:szCs w:val="28"/>
        </w:rPr>
        <w:t>месяцев</w:t>
      </w:r>
      <w:r w:rsidRPr="00BE5E27">
        <w:rPr>
          <w:sz w:val="28"/>
          <w:szCs w:val="28"/>
        </w:rPr>
        <w:t xml:space="preserve">  20</w:t>
      </w:r>
      <w:r w:rsidR="00191F3D">
        <w:rPr>
          <w:sz w:val="28"/>
          <w:szCs w:val="28"/>
        </w:rPr>
        <w:t>20</w:t>
      </w:r>
      <w:r w:rsidRPr="00BE5E27">
        <w:rPr>
          <w:sz w:val="28"/>
          <w:szCs w:val="28"/>
        </w:rPr>
        <w:t xml:space="preserve"> года.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доходам.</w:t>
      </w:r>
    </w:p>
    <w:p w:rsidR="00BE5E27" w:rsidRDefault="00BE5E27" w:rsidP="00BE5E27">
      <w:pPr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25A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25A2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191F3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ие  бюджета </w:t>
      </w:r>
      <w:r w:rsidR="00BE1EF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по доходам составило </w:t>
      </w:r>
      <w:r w:rsidR="002B7696">
        <w:rPr>
          <w:sz w:val="28"/>
          <w:szCs w:val="28"/>
        </w:rPr>
        <w:t>4465,4</w:t>
      </w:r>
      <w:r>
        <w:rPr>
          <w:sz w:val="28"/>
          <w:szCs w:val="28"/>
        </w:rPr>
        <w:t xml:space="preserve"> тыс. рублей, или </w:t>
      </w:r>
      <w:r w:rsidR="002B7696">
        <w:rPr>
          <w:sz w:val="28"/>
          <w:szCs w:val="28"/>
        </w:rPr>
        <w:t>55,7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r w:rsidR="00BE1EF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ы в сумме  </w:t>
      </w:r>
      <w:r w:rsidR="002B7696">
        <w:rPr>
          <w:sz w:val="28"/>
          <w:szCs w:val="28"/>
        </w:rPr>
        <w:t>553,3</w:t>
      </w:r>
      <w:r>
        <w:rPr>
          <w:sz w:val="28"/>
          <w:szCs w:val="28"/>
        </w:rPr>
        <w:t xml:space="preserve"> тыс. рублей, </w:t>
      </w:r>
      <w:r w:rsidRPr="00B96046">
        <w:rPr>
          <w:sz w:val="28"/>
          <w:szCs w:val="28"/>
        </w:rPr>
        <w:t xml:space="preserve">или </w:t>
      </w:r>
      <w:r w:rsidR="002B7696">
        <w:rPr>
          <w:sz w:val="28"/>
          <w:szCs w:val="28"/>
        </w:rPr>
        <w:t>58,5</w:t>
      </w:r>
      <w:r w:rsidRPr="00B96046">
        <w:rPr>
          <w:sz w:val="28"/>
          <w:szCs w:val="28"/>
        </w:rPr>
        <w:t xml:space="preserve"> % к годовым назначениям</w:t>
      </w:r>
      <w:r>
        <w:rPr>
          <w:sz w:val="28"/>
          <w:szCs w:val="28"/>
        </w:rPr>
        <w:t xml:space="preserve">. Поступление налога на доходы физических лиц  за </w:t>
      </w:r>
      <w:r w:rsidR="00525A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25A2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191F3D">
        <w:rPr>
          <w:sz w:val="28"/>
          <w:szCs w:val="28"/>
        </w:rPr>
        <w:t>20</w:t>
      </w:r>
      <w:r w:rsidR="004D32AD">
        <w:rPr>
          <w:sz w:val="28"/>
          <w:szCs w:val="28"/>
        </w:rPr>
        <w:t xml:space="preserve"> года составил</w:t>
      </w:r>
      <w:r w:rsidR="005437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B7696">
        <w:rPr>
          <w:sz w:val="28"/>
          <w:szCs w:val="28"/>
        </w:rPr>
        <w:t>214,7</w:t>
      </w:r>
      <w:r>
        <w:rPr>
          <w:sz w:val="28"/>
          <w:szCs w:val="28"/>
        </w:rPr>
        <w:t xml:space="preserve"> тыс. рублей, или </w:t>
      </w:r>
      <w:r w:rsidR="002B7696">
        <w:rPr>
          <w:sz w:val="28"/>
          <w:szCs w:val="28"/>
        </w:rPr>
        <w:t>858,6</w:t>
      </w:r>
      <w:r>
        <w:rPr>
          <w:sz w:val="28"/>
          <w:szCs w:val="28"/>
        </w:rPr>
        <w:t xml:space="preserve"> 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доходам при плане </w:t>
      </w:r>
      <w:r w:rsidR="002B7696">
        <w:rPr>
          <w:sz w:val="28"/>
          <w:szCs w:val="28"/>
        </w:rPr>
        <w:t>808,0</w:t>
      </w:r>
      <w:r w:rsidR="00DB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ступление составило </w:t>
      </w:r>
      <w:r w:rsidR="002B7696">
        <w:rPr>
          <w:sz w:val="28"/>
          <w:szCs w:val="28"/>
        </w:rPr>
        <w:t>530,6</w:t>
      </w:r>
      <w:r>
        <w:rPr>
          <w:sz w:val="28"/>
          <w:szCs w:val="28"/>
        </w:rPr>
        <w:t xml:space="preserve"> тыс. рублей, в том числе: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942567">
        <w:rPr>
          <w:sz w:val="28"/>
          <w:szCs w:val="28"/>
        </w:rPr>
        <w:t>–</w:t>
      </w:r>
      <w:r w:rsidR="00DB70EC">
        <w:rPr>
          <w:sz w:val="28"/>
          <w:szCs w:val="28"/>
        </w:rPr>
        <w:t xml:space="preserve"> </w:t>
      </w:r>
      <w:r w:rsidR="002B7696">
        <w:rPr>
          <w:sz w:val="28"/>
          <w:szCs w:val="28"/>
        </w:rPr>
        <w:t>1,7</w:t>
      </w:r>
      <w:r w:rsidR="00DB70E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2B7696">
        <w:rPr>
          <w:sz w:val="28"/>
          <w:szCs w:val="28"/>
        </w:rPr>
        <w:t>313,4</w:t>
      </w:r>
      <w:r>
        <w:rPr>
          <w:sz w:val="28"/>
          <w:szCs w:val="28"/>
        </w:rPr>
        <w:t xml:space="preserve">  тыс. рублей;</w:t>
      </w:r>
    </w:p>
    <w:p w:rsidR="00F26DC3" w:rsidRDefault="00F26DC3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ошлина- </w:t>
      </w:r>
      <w:r w:rsidR="002B7696">
        <w:rPr>
          <w:sz w:val="28"/>
          <w:szCs w:val="28"/>
        </w:rPr>
        <w:t xml:space="preserve">0,8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32D1C" w:rsidRDefault="00D70EBF" w:rsidP="00F2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 налоговым доходам при плане </w:t>
      </w:r>
      <w:r w:rsidR="002B7696">
        <w:rPr>
          <w:sz w:val="28"/>
          <w:szCs w:val="28"/>
        </w:rPr>
        <w:t>138,0</w:t>
      </w:r>
      <w:r>
        <w:rPr>
          <w:sz w:val="28"/>
          <w:szCs w:val="28"/>
        </w:rPr>
        <w:t xml:space="preserve"> тыс. рублей, поступление составило </w:t>
      </w:r>
      <w:r w:rsidR="002B7696">
        <w:rPr>
          <w:sz w:val="28"/>
          <w:szCs w:val="28"/>
        </w:rPr>
        <w:t>22,7</w:t>
      </w:r>
      <w:r>
        <w:rPr>
          <w:sz w:val="28"/>
          <w:szCs w:val="28"/>
        </w:rPr>
        <w:t xml:space="preserve"> тыс. рублей, в том числе:</w:t>
      </w:r>
    </w:p>
    <w:p w:rsidR="001D04B5" w:rsidRDefault="001D04B5" w:rsidP="00F2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- </w:t>
      </w:r>
      <w:r w:rsidR="002B7696">
        <w:rPr>
          <w:sz w:val="28"/>
          <w:szCs w:val="28"/>
        </w:rPr>
        <w:t>22,7</w:t>
      </w:r>
      <w:r>
        <w:rPr>
          <w:sz w:val="28"/>
          <w:szCs w:val="28"/>
        </w:rPr>
        <w:t xml:space="preserve"> тыс. рублей;</w:t>
      </w:r>
    </w:p>
    <w:p w:rsidR="00BE5E27" w:rsidRDefault="00832D1C" w:rsidP="00832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567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За </w:t>
      </w:r>
      <w:r w:rsidR="001D04B5">
        <w:rPr>
          <w:sz w:val="28"/>
          <w:szCs w:val="28"/>
        </w:rPr>
        <w:t>9</w:t>
      </w:r>
      <w:r w:rsidR="004D32AD">
        <w:rPr>
          <w:sz w:val="28"/>
          <w:szCs w:val="28"/>
        </w:rPr>
        <w:t xml:space="preserve"> </w:t>
      </w:r>
      <w:r w:rsidR="001D04B5">
        <w:rPr>
          <w:sz w:val="28"/>
          <w:szCs w:val="28"/>
        </w:rPr>
        <w:t>месяцев</w:t>
      </w:r>
      <w:r w:rsidR="00BE5E27">
        <w:rPr>
          <w:sz w:val="28"/>
          <w:szCs w:val="28"/>
        </w:rPr>
        <w:t xml:space="preserve"> 20</w:t>
      </w:r>
      <w:r w:rsidR="008B20BC">
        <w:rPr>
          <w:sz w:val="28"/>
          <w:szCs w:val="28"/>
        </w:rPr>
        <w:t>20</w:t>
      </w:r>
      <w:r w:rsidR="00BE5E27">
        <w:rPr>
          <w:sz w:val="28"/>
          <w:szCs w:val="28"/>
        </w:rPr>
        <w:t xml:space="preserve"> года в бюджете </w:t>
      </w:r>
      <w:r w:rsidR="00BE1EF2">
        <w:rPr>
          <w:sz w:val="28"/>
          <w:szCs w:val="28"/>
        </w:rPr>
        <w:t>ОЗЕРСКОГО</w:t>
      </w:r>
      <w:r w:rsidR="00BE5E27">
        <w:rPr>
          <w:sz w:val="28"/>
          <w:szCs w:val="28"/>
        </w:rPr>
        <w:t xml:space="preserve"> сельского поселения при плане на год </w:t>
      </w:r>
      <w:r w:rsidR="002B7696">
        <w:rPr>
          <w:sz w:val="28"/>
          <w:szCs w:val="28"/>
        </w:rPr>
        <w:t>7067,03</w:t>
      </w:r>
      <w:r w:rsidR="00BE5E27">
        <w:rPr>
          <w:sz w:val="28"/>
          <w:szCs w:val="28"/>
        </w:rPr>
        <w:t xml:space="preserve"> тыс. рублей безвозмездные поступления составили в общей сумме </w:t>
      </w:r>
      <w:r w:rsidR="002B7696">
        <w:rPr>
          <w:sz w:val="28"/>
          <w:szCs w:val="28"/>
        </w:rPr>
        <w:t>3912,2</w:t>
      </w:r>
      <w:r w:rsidR="00BE5E27">
        <w:rPr>
          <w:sz w:val="28"/>
          <w:szCs w:val="28"/>
        </w:rPr>
        <w:t xml:space="preserve"> тыс. рублей, или </w:t>
      </w:r>
      <w:r w:rsidR="002B7696">
        <w:rPr>
          <w:sz w:val="28"/>
          <w:szCs w:val="28"/>
        </w:rPr>
        <w:t>55,4</w:t>
      </w:r>
      <w:r w:rsidR="00BE5E27">
        <w:rPr>
          <w:sz w:val="28"/>
          <w:szCs w:val="28"/>
        </w:rPr>
        <w:t>%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расходам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BE1EF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</w:t>
      </w:r>
      <w:r w:rsidR="004D32AD">
        <w:rPr>
          <w:sz w:val="28"/>
          <w:szCs w:val="28"/>
        </w:rPr>
        <w:t xml:space="preserve">ского поселения по расходам за </w:t>
      </w:r>
      <w:r w:rsidR="001D04B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D04B5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</w:t>
      </w:r>
      <w:r w:rsidR="008B20B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ляет  </w:t>
      </w:r>
      <w:r w:rsidR="002B7696">
        <w:rPr>
          <w:sz w:val="28"/>
          <w:szCs w:val="28"/>
        </w:rPr>
        <w:t>4196,2</w:t>
      </w:r>
      <w:r>
        <w:rPr>
          <w:sz w:val="28"/>
          <w:szCs w:val="28"/>
        </w:rPr>
        <w:t xml:space="preserve"> тыс. рублей при годовом плане </w:t>
      </w:r>
      <w:r w:rsidR="002B7696">
        <w:rPr>
          <w:sz w:val="28"/>
          <w:szCs w:val="28"/>
        </w:rPr>
        <w:t>8013,03</w:t>
      </w:r>
      <w:r w:rsidR="009425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ли</w:t>
      </w:r>
      <w:r w:rsidR="008B20BC">
        <w:rPr>
          <w:sz w:val="28"/>
          <w:szCs w:val="28"/>
        </w:rPr>
        <w:t xml:space="preserve"> </w:t>
      </w:r>
      <w:r w:rsidR="002B7696">
        <w:rPr>
          <w:sz w:val="28"/>
          <w:szCs w:val="28"/>
        </w:rPr>
        <w:t>52,4</w:t>
      </w:r>
      <w:r>
        <w:rPr>
          <w:sz w:val="28"/>
          <w:szCs w:val="28"/>
        </w:rPr>
        <w:t xml:space="preserve"> %.</w:t>
      </w:r>
    </w:p>
    <w:p w:rsidR="00263ADB" w:rsidRDefault="00263ADB" w:rsidP="00263ADB">
      <w:pPr>
        <w:jc w:val="both"/>
        <w:rPr>
          <w:sz w:val="28"/>
          <w:szCs w:val="28"/>
        </w:rPr>
      </w:pPr>
    </w:p>
    <w:p w:rsidR="00E20C4D" w:rsidRDefault="00263ADB" w:rsidP="0026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0C4D">
        <w:rPr>
          <w:sz w:val="28"/>
          <w:szCs w:val="28"/>
        </w:rPr>
        <w:t xml:space="preserve">Расходы социально-культурной сферы бюджета при годовом плане </w:t>
      </w:r>
      <w:r w:rsidR="00EA4954">
        <w:rPr>
          <w:sz w:val="28"/>
          <w:szCs w:val="28"/>
        </w:rPr>
        <w:t>1360</w:t>
      </w:r>
      <w:r w:rsidR="00E20C4D">
        <w:rPr>
          <w:sz w:val="28"/>
          <w:szCs w:val="28"/>
        </w:rPr>
        <w:t xml:space="preserve"> тыс. рублей профинансированы на сумму </w:t>
      </w:r>
      <w:r w:rsidR="00EA4954">
        <w:rPr>
          <w:sz w:val="28"/>
          <w:szCs w:val="28"/>
        </w:rPr>
        <w:t>992,3</w:t>
      </w:r>
      <w:r w:rsidR="00E20C4D">
        <w:rPr>
          <w:sz w:val="28"/>
          <w:szCs w:val="28"/>
        </w:rPr>
        <w:t xml:space="preserve"> тыс. рублей, в том числе:</w:t>
      </w:r>
    </w:p>
    <w:p w:rsidR="00E20C4D" w:rsidRDefault="00A42AD1" w:rsidP="00A42A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C2EB8"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>разделу «Культура</w:t>
      </w:r>
      <w:r w:rsidR="005F5094">
        <w:rPr>
          <w:sz w:val="28"/>
          <w:szCs w:val="28"/>
        </w:rPr>
        <w:t>, кин</w:t>
      </w:r>
      <w:r w:rsidR="00B96046">
        <w:rPr>
          <w:sz w:val="28"/>
          <w:szCs w:val="28"/>
        </w:rPr>
        <w:t>е</w:t>
      </w:r>
      <w:r w:rsidR="005F5094">
        <w:rPr>
          <w:sz w:val="28"/>
          <w:szCs w:val="28"/>
        </w:rPr>
        <w:t>м</w:t>
      </w:r>
      <w:r w:rsidR="00B96046">
        <w:rPr>
          <w:sz w:val="28"/>
          <w:szCs w:val="28"/>
        </w:rPr>
        <w:t>а</w:t>
      </w:r>
      <w:r w:rsidR="005F5094">
        <w:rPr>
          <w:sz w:val="28"/>
          <w:szCs w:val="28"/>
        </w:rPr>
        <w:t>тография</w:t>
      </w:r>
      <w:r w:rsidR="00E20C4D">
        <w:rPr>
          <w:sz w:val="28"/>
          <w:szCs w:val="28"/>
        </w:rPr>
        <w:t xml:space="preserve">»  </w:t>
      </w:r>
      <w:r w:rsidR="00EA4954">
        <w:rPr>
          <w:sz w:val="28"/>
          <w:szCs w:val="28"/>
        </w:rPr>
        <w:t>813,6</w:t>
      </w:r>
      <w:r w:rsidR="00E20C4D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</w:t>
      </w:r>
      <w:r w:rsidR="00EA4954">
        <w:rPr>
          <w:sz w:val="28"/>
          <w:szCs w:val="28"/>
        </w:rPr>
        <w:t>71,6</w:t>
      </w:r>
      <w:r w:rsidR="00E20C4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 </w:t>
      </w:r>
      <w:r w:rsidR="00E20C4D">
        <w:rPr>
          <w:sz w:val="28"/>
          <w:szCs w:val="28"/>
        </w:rPr>
        <w:t xml:space="preserve"> к годовому плану;</w:t>
      </w:r>
    </w:p>
    <w:p w:rsidR="00A17A0D" w:rsidRDefault="00A17A0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«Здравоохранение» </w:t>
      </w:r>
      <w:r w:rsidR="00EA4954">
        <w:rPr>
          <w:sz w:val="28"/>
          <w:szCs w:val="28"/>
        </w:rPr>
        <w:t>25,2</w:t>
      </w:r>
      <w:r>
        <w:rPr>
          <w:sz w:val="28"/>
          <w:szCs w:val="28"/>
        </w:rPr>
        <w:t xml:space="preserve"> тыс. рублей, или 100%</w:t>
      </w:r>
      <w:r w:rsidR="00EA4954">
        <w:rPr>
          <w:sz w:val="28"/>
          <w:szCs w:val="28"/>
        </w:rPr>
        <w:t xml:space="preserve"> к годовому плану;</w:t>
      </w:r>
    </w:p>
    <w:p w:rsidR="00E20C4D" w:rsidRDefault="00CC2EB8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 xml:space="preserve">разделу «Социальная политика» </w:t>
      </w:r>
      <w:r w:rsidR="00EA4954">
        <w:rPr>
          <w:sz w:val="28"/>
          <w:szCs w:val="28"/>
        </w:rPr>
        <w:t>153,5</w:t>
      </w:r>
      <w:r w:rsidR="00E20C4D">
        <w:rPr>
          <w:sz w:val="28"/>
          <w:szCs w:val="28"/>
        </w:rPr>
        <w:t xml:space="preserve"> тыс. рублей, или </w:t>
      </w:r>
      <w:r w:rsidR="00EA4954">
        <w:rPr>
          <w:sz w:val="28"/>
          <w:szCs w:val="28"/>
        </w:rPr>
        <w:t>77,4</w:t>
      </w:r>
      <w:r w:rsidR="00E20C4D">
        <w:rPr>
          <w:sz w:val="28"/>
          <w:szCs w:val="28"/>
        </w:rPr>
        <w:t>% к годовому плану.</w:t>
      </w:r>
    </w:p>
    <w:p w:rsidR="00BE5E27" w:rsidRDefault="0084060F" w:rsidP="0084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="00BE5E27">
        <w:rPr>
          <w:sz w:val="28"/>
          <w:szCs w:val="28"/>
        </w:rPr>
        <w:t xml:space="preserve">бюджетных учреждений, финансируемых из бюджета </w:t>
      </w:r>
      <w:r w:rsidR="00BE1EF2">
        <w:rPr>
          <w:sz w:val="28"/>
          <w:szCs w:val="28"/>
        </w:rPr>
        <w:t>ОЗЕРСКОГО</w:t>
      </w:r>
      <w:r w:rsidR="00BE5E27">
        <w:rPr>
          <w:sz w:val="28"/>
          <w:szCs w:val="28"/>
        </w:rPr>
        <w:t xml:space="preserve"> сельского поселения по состоянию на 01.</w:t>
      </w:r>
      <w:r w:rsidR="007A6A2D">
        <w:rPr>
          <w:sz w:val="28"/>
          <w:szCs w:val="28"/>
        </w:rPr>
        <w:t>10</w:t>
      </w:r>
      <w:r w:rsidR="00BE5E27">
        <w:rPr>
          <w:sz w:val="28"/>
          <w:szCs w:val="28"/>
        </w:rPr>
        <w:t>.20</w:t>
      </w:r>
      <w:r w:rsidR="005F5094">
        <w:rPr>
          <w:sz w:val="28"/>
          <w:szCs w:val="28"/>
        </w:rPr>
        <w:t>20</w:t>
      </w:r>
      <w:r w:rsidR="00BE5E27">
        <w:rPr>
          <w:sz w:val="28"/>
          <w:szCs w:val="28"/>
        </w:rPr>
        <w:t xml:space="preserve"> года  не имеется</w:t>
      </w:r>
      <w:proofErr w:type="gramEnd"/>
      <w:r w:rsidR="00BE5E27">
        <w:rPr>
          <w:sz w:val="28"/>
          <w:szCs w:val="28"/>
        </w:rPr>
        <w:t>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 w:rsidRPr="00872534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«Общегосударственные вопросы» расходы исполнены в сумме </w:t>
      </w:r>
      <w:r w:rsidR="00EA4954">
        <w:rPr>
          <w:sz w:val="28"/>
          <w:szCs w:val="28"/>
        </w:rPr>
        <w:t>1870,9</w:t>
      </w:r>
      <w:r w:rsidR="00A42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EA4954">
        <w:rPr>
          <w:sz w:val="28"/>
          <w:szCs w:val="28"/>
        </w:rPr>
        <w:t>71,5</w:t>
      </w:r>
      <w:r>
        <w:rPr>
          <w:sz w:val="28"/>
          <w:szCs w:val="28"/>
        </w:rPr>
        <w:t xml:space="preserve"> % к годовому плану.</w:t>
      </w:r>
    </w:p>
    <w:p w:rsidR="007A6A2D" w:rsidRDefault="007A6A2D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EA4954">
        <w:rPr>
          <w:sz w:val="28"/>
          <w:szCs w:val="28"/>
        </w:rPr>
        <w:t>435,5</w:t>
      </w:r>
      <w:r>
        <w:rPr>
          <w:sz w:val="28"/>
          <w:szCs w:val="28"/>
        </w:rPr>
        <w:t xml:space="preserve"> тыс.</w:t>
      </w:r>
      <w:r w:rsidR="00EA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EA4954">
        <w:rPr>
          <w:sz w:val="28"/>
          <w:szCs w:val="28"/>
        </w:rPr>
        <w:t>66,5</w:t>
      </w:r>
      <w:r>
        <w:rPr>
          <w:sz w:val="28"/>
          <w:szCs w:val="28"/>
        </w:rPr>
        <w:t xml:space="preserve"> % к годовому плану.</w:t>
      </w:r>
    </w:p>
    <w:p w:rsidR="00936C0E" w:rsidRDefault="00936C0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местных администраций» расходы исполнены в сумме </w:t>
      </w:r>
      <w:r w:rsidR="00EA4954">
        <w:rPr>
          <w:sz w:val="28"/>
          <w:szCs w:val="28"/>
        </w:rPr>
        <w:t>1328,9</w:t>
      </w:r>
      <w:r>
        <w:rPr>
          <w:sz w:val="28"/>
          <w:szCs w:val="28"/>
        </w:rPr>
        <w:t xml:space="preserve"> тыс.</w:t>
      </w:r>
      <w:r w:rsidR="00EA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EA4954">
        <w:rPr>
          <w:sz w:val="28"/>
          <w:szCs w:val="28"/>
        </w:rPr>
        <w:t>71,7</w:t>
      </w:r>
      <w:r>
        <w:rPr>
          <w:sz w:val="28"/>
          <w:szCs w:val="28"/>
        </w:rPr>
        <w:t xml:space="preserve"> % к годовому плану.</w:t>
      </w:r>
    </w:p>
    <w:p w:rsidR="00BE5E27" w:rsidRDefault="00936C0E" w:rsidP="0093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5E27">
        <w:rPr>
          <w:sz w:val="28"/>
          <w:szCs w:val="28"/>
        </w:rPr>
        <w:t xml:space="preserve">По </w:t>
      </w:r>
      <w:r w:rsidR="007A6A2D">
        <w:rPr>
          <w:sz w:val="28"/>
          <w:szCs w:val="28"/>
        </w:rPr>
        <w:t>под</w:t>
      </w:r>
      <w:r w:rsidR="00BE5E27">
        <w:rPr>
          <w:sz w:val="28"/>
          <w:szCs w:val="28"/>
        </w:rPr>
        <w:t>разделу «</w:t>
      </w:r>
      <w:r>
        <w:rPr>
          <w:sz w:val="28"/>
          <w:szCs w:val="28"/>
        </w:rPr>
        <w:t>Обеспечение проведения выборов и референдумов</w:t>
      </w:r>
      <w:r w:rsidR="00BE5E27">
        <w:rPr>
          <w:sz w:val="28"/>
          <w:szCs w:val="28"/>
        </w:rPr>
        <w:t xml:space="preserve">» расходы исполнены в сумме </w:t>
      </w:r>
      <w:r w:rsidR="00EA4954">
        <w:rPr>
          <w:sz w:val="28"/>
          <w:szCs w:val="28"/>
        </w:rPr>
        <w:t>106,5</w:t>
      </w:r>
      <w:r w:rsidR="00BE5E27">
        <w:rPr>
          <w:sz w:val="28"/>
          <w:szCs w:val="28"/>
        </w:rPr>
        <w:t xml:space="preserve"> тыс</w:t>
      </w:r>
      <w:proofErr w:type="gramStart"/>
      <w:r w:rsidR="00BE5E27">
        <w:rPr>
          <w:sz w:val="28"/>
          <w:szCs w:val="28"/>
        </w:rPr>
        <w:t>.р</w:t>
      </w:r>
      <w:proofErr w:type="gramEnd"/>
      <w:r w:rsidR="00BE5E27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100,0</w:t>
      </w:r>
      <w:r w:rsidR="00BE5E27">
        <w:rPr>
          <w:sz w:val="28"/>
          <w:szCs w:val="28"/>
        </w:rPr>
        <w:t xml:space="preserve"> % к годовому плану. </w:t>
      </w:r>
    </w:p>
    <w:p w:rsidR="00BE5E27" w:rsidRDefault="00A27F4F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E5E27">
        <w:rPr>
          <w:sz w:val="28"/>
          <w:szCs w:val="28"/>
        </w:rPr>
        <w:t xml:space="preserve">разделу «Национальная оборона» расходы исполнены в сумме  </w:t>
      </w:r>
      <w:r w:rsidR="00936C0E">
        <w:rPr>
          <w:sz w:val="28"/>
          <w:szCs w:val="28"/>
        </w:rPr>
        <w:t>6</w:t>
      </w:r>
      <w:r w:rsidR="005F5094">
        <w:rPr>
          <w:sz w:val="28"/>
          <w:szCs w:val="28"/>
        </w:rPr>
        <w:t>0,</w:t>
      </w:r>
      <w:r w:rsidR="00936C0E">
        <w:rPr>
          <w:sz w:val="28"/>
          <w:szCs w:val="28"/>
        </w:rPr>
        <w:t>6</w:t>
      </w:r>
      <w:r w:rsidR="00BE5E27">
        <w:rPr>
          <w:sz w:val="28"/>
          <w:szCs w:val="28"/>
        </w:rPr>
        <w:t xml:space="preserve"> тыс</w:t>
      </w:r>
      <w:proofErr w:type="gramStart"/>
      <w:r w:rsidR="00BE5E27">
        <w:rPr>
          <w:sz w:val="28"/>
          <w:szCs w:val="28"/>
        </w:rPr>
        <w:t>.р</w:t>
      </w:r>
      <w:proofErr w:type="gramEnd"/>
      <w:r w:rsidR="00BE5E27">
        <w:rPr>
          <w:sz w:val="28"/>
          <w:szCs w:val="28"/>
        </w:rPr>
        <w:t xml:space="preserve">уб. или </w:t>
      </w:r>
      <w:r w:rsidR="00936C0E">
        <w:rPr>
          <w:sz w:val="28"/>
          <w:szCs w:val="28"/>
        </w:rPr>
        <w:t>68</w:t>
      </w:r>
      <w:r w:rsidR="006B58B9">
        <w:rPr>
          <w:sz w:val="28"/>
          <w:szCs w:val="28"/>
        </w:rPr>
        <w:t>,</w:t>
      </w:r>
      <w:r w:rsidR="00936C0E">
        <w:rPr>
          <w:sz w:val="28"/>
          <w:szCs w:val="28"/>
        </w:rPr>
        <w:t>9</w:t>
      </w:r>
      <w:r w:rsidR="00BE5E27">
        <w:rPr>
          <w:sz w:val="28"/>
          <w:szCs w:val="28"/>
        </w:rPr>
        <w:t xml:space="preserve"> % к годовому плану.</w:t>
      </w:r>
    </w:p>
    <w:p w:rsidR="00936C0E" w:rsidRDefault="00936C0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безопасность и правоохранительная деятельность» расходы исполнены в сумме  </w:t>
      </w:r>
      <w:r w:rsidR="00EA4954">
        <w:rPr>
          <w:sz w:val="28"/>
          <w:szCs w:val="28"/>
        </w:rPr>
        <w:t>151,1</w:t>
      </w:r>
      <w:r>
        <w:rPr>
          <w:sz w:val="28"/>
          <w:szCs w:val="28"/>
        </w:rPr>
        <w:t xml:space="preserve"> тыс. руб. или </w:t>
      </w:r>
      <w:r w:rsidR="00EA4954">
        <w:rPr>
          <w:sz w:val="28"/>
          <w:szCs w:val="28"/>
        </w:rPr>
        <w:t>82,4</w:t>
      </w:r>
      <w:r>
        <w:rPr>
          <w:sz w:val="28"/>
          <w:szCs w:val="28"/>
        </w:rPr>
        <w:t xml:space="preserve"> % к годовому плану.</w:t>
      </w:r>
    </w:p>
    <w:p w:rsidR="00A2749A" w:rsidRDefault="006E256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2749A">
        <w:rPr>
          <w:sz w:val="28"/>
          <w:szCs w:val="28"/>
        </w:rPr>
        <w:t xml:space="preserve">разделу «Национальная экономика» расходы исполнены в сумме  </w:t>
      </w:r>
      <w:r w:rsidR="00EA4954">
        <w:rPr>
          <w:sz w:val="28"/>
          <w:szCs w:val="28"/>
        </w:rPr>
        <w:t>29,5</w:t>
      </w:r>
      <w:r w:rsidR="00A2749A">
        <w:rPr>
          <w:sz w:val="28"/>
          <w:szCs w:val="28"/>
        </w:rPr>
        <w:t xml:space="preserve"> тыс</w:t>
      </w:r>
      <w:proofErr w:type="gramStart"/>
      <w:r w:rsidR="00A2749A">
        <w:rPr>
          <w:sz w:val="28"/>
          <w:szCs w:val="28"/>
        </w:rPr>
        <w:t>.р</w:t>
      </w:r>
      <w:proofErr w:type="gramEnd"/>
      <w:r w:rsidR="00A2749A">
        <w:rPr>
          <w:sz w:val="28"/>
          <w:szCs w:val="28"/>
        </w:rPr>
        <w:t xml:space="preserve">уб. или </w:t>
      </w:r>
      <w:r w:rsidR="00EA4954">
        <w:rPr>
          <w:sz w:val="28"/>
          <w:szCs w:val="28"/>
        </w:rPr>
        <w:t>4,0</w:t>
      </w:r>
      <w:r w:rsidR="00A2749A">
        <w:rPr>
          <w:sz w:val="28"/>
          <w:szCs w:val="28"/>
        </w:rPr>
        <w:t xml:space="preserve"> % к годовому плану.</w:t>
      </w:r>
    </w:p>
    <w:p w:rsidR="00936C0E" w:rsidRDefault="00936C0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Общеэкономические вопросы» расходы исполнены в сумме  </w:t>
      </w:r>
      <w:r w:rsidR="00EA4954">
        <w:rPr>
          <w:sz w:val="28"/>
          <w:szCs w:val="28"/>
        </w:rPr>
        <w:t>15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EA4954">
        <w:rPr>
          <w:sz w:val="28"/>
          <w:szCs w:val="28"/>
        </w:rPr>
        <w:t>96,8</w:t>
      </w:r>
      <w:r>
        <w:rPr>
          <w:sz w:val="28"/>
          <w:szCs w:val="28"/>
        </w:rPr>
        <w:t xml:space="preserve"> % к годовому плану.</w:t>
      </w:r>
    </w:p>
    <w:p w:rsidR="00A2749A" w:rsidRDefault="00936C0E" w:rsidP="0093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8F4">
        <w:rPr>
          <w:sz w:val="28"/>
          <w:szCs w:val="28"/>
        </w:rPr>
        <w:t xml:space="preserve">По </w:t>
      </w:r>
      <w:r w:rsidR="00B96046">
        <w:rPr>
          <w:sz w:val="28"/>
          <w:szCs w:val="28"/>
        </w:rPr>
        <w:t>под</w:t>
      </w:r>
      <w:r w:rsidR="00A2749A">
        <w:rPr>
          <w:sz w:val="28"/>
          <w:szCs w:val="28"/>
        </w:rPr>
        <w:t xml:space="preserve">разделу «Дорожное хозяйство» расходы исполнены в сумме  </w:t>
      </w:r>
      <w:r w:rsidR="00EA4954">
        <w:rPr>
          <w:sz w:val="28"/>
          <w:szCs w:val="28"/>
        </w:rPr>
        <w:t>14,4</w:t>
      </w:r>
      <w:r>
        <w:rPr>
          <w:sz w:val="28"/>
          <w:szCs w:val="28"/>
        </w:rPr>
        <w:t xml:space="preserve"> </w:t>
      </w:r>
      <w:r w:rsidR="00A2749A">
        <w:rPr>
          <w:sz w:val="28"/>
          <w:szCs w:val="28"/>
        </w:rPr>
        <w:t>тыс</w:t>
      </w:r>
      <w:proofErr w:type="gramStart"/>
      <w:r w:rsidR="00A2749A">
        <w:rPr>
          <w:sz w:val="28"/>
          <w:szCs w:val="28"/>
        </w:rPr>
        <w:t>.р</w:t>
      </w:r>
      <w:proofErr w:type="gramEnd"/>
      <w:r w:rsidR="00A2749A">
        <w:rPr>
          <w:sz w:val="28"/>
          <w:szCs w:val="28"/>
        </w:rPr>
        <w:t xml:space="preserve">уб. или </w:t>
      </w:r>
      <w:r w:rsidR="00EA4954">
        <w:rPr>
          <w:sz w:val="28"/>
          <w:szCs w:val="28"/>
        </w:rPr>
        <w:t>2,0</w:t>
      </w:r>
      <w:r w:rsidR="005F5094">
        <w:rPr>
          <w:sz w:val="28"/>
          <w:szCs w:val="28"/>
        </w:rPr>
        <w:t xml:space="preserve"> % к годовому плану</w:t>
      </w:r>
      <w:r w:rsidR="00EA4954">
        <w:rPr>
          <w:sz w:val="28"/>
          <w:szCs w:val="28"/>
        </w:rPr>
        <w:t>.</w:t>
      </w:r>
    </w:p>
    <w:p w:rsidR="00BE5E27" w:rsidRDefault="00A2749A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>По разделу «Жилищно-коммунальное хозяйство» расходы</w:t>
      </w:r>
      <w:r w:rsidR="00B9604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 исполнены в сумме </w:t>
      </w:r>
      <w:r w:rsidR="00EA4954">
        <w:rPr>
          <w:sz w:val="28"/>
          <w:szCs w:val="28"/>
        </w:rPr>
        <w:t>1074,1</w:t>
      </w:r>
      <w:r w:rsidR="00DB65C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тыс. рублей, или </w:t>
      </w:r>
      <w:r w:rsidR="00EA4954">
        <w:rPr>
          <w:sz w:val="28"/>
          <w:szCs w:val="28"/>
        </w:rPr>
        <w:t>35,7</w:t>
      </w:r>
      <w:r w:rsidR="006B58B9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Благоустройство» расходы исполнены в сумме </w:t>
      </w:r>
      <w:r w:rsidR="00EA4954">
        <w:rPr>
          <w:sz w:val="28"/>
          <w:szCs w:val="28"/>
        </w:rPr>
        <w:t>1074,1</w:t>
      </w:r>
      <w:r w:rsidR="00DB65C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1711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EA4954">
        <w:rPr>
          <w:sz w:val="28"/>
          <w:szCs w:val="28"/>
        </w:rPr>
        <w:t>35</w:t>
      </w:r>
      <w:r w:rsidR="00263ADB">
        <w:rPr>
          <w:sz w:val="28"/>
          <w:szCs w:val="28"/>
        </w:rPr>
        <w:t>,7</w:t>
      </w:r>
      <w:r>
        <w:rPr>
          <w:sz w:val="28"/>
          <w:szCs w:val="28"/>
        </w:rPr>
        <w:t>% к годовому плану.</w:t>
      </w:r>
    </w:p>
    <w:p w:rsidR="00BE5E27" w:rsidRDefault="00263ADB" w:rsidP="00263ADB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E5E27">
        <w:rPr>
          <w:b/>
          <w:i/>
          <w:sz w:val="28"/>
          <w:szCs w:val="28"/>
        </w:rPr>
        <w:t>Источники финансирования дефицита бюджета.</w:t>
      </w:r>
    </w:p>
    <w:p w:rsidR="00BE5E27" w:rsidRDefault="00BE5E27" w:rsidP="0026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63AD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63AD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</w:t>
      </w:r>
      <w:r w:rsidR="00B960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бюджет </w:t>
      </w:r>
      <w:r w:rsidR="00BE1EF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 с </w:t>
      </w:r>
      <w:r w:rsidR="00824642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– </w:t>
      </w:r>
      <w:r w:rsidR="00EA4954">
        <w:rPr>
          <w:sz w:val="28"/>
          <w:szCs w:val="28"/>
        </w:rPr>
        <w:t>269,2</w:t>
      </w:r>
      <w:r>
        <w:rPr>
          <w:sz w:val="28"/>
          <w:szCs w:val="28"/>
        </w:rPr>
        <w:t xml:space="preserve"> тыс. рублей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CE1994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1EF2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– главный бухгалтер</w:t>
      </w:r>
      <w:r w:rsidR="00BE5E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EA4954">
        <w:rPr>
          <w:sz w:val="28"/>
          <w:szCs w:val="28"/>
        </w:rPr>
        <w:t>Л.Н. Кулешова</w:t>
      </w:r>
      <w:r>
        <w:rPr>
          <w:sz w:val="28"/>
          <w:szCs w:val="28"/>
        </w:rPr>
        <w:t xml:space="preserve">    </w:t>
      </w:r>
    </w:p>
    <w:p w:rsidR="00BE5E27" w:rsidRPr="00047E63" w:rsidRDefault="00BE5E27" w:rsidP="00BE5E27">
      <w:pPr>
        <w:jc w:val="both"/>
        <w:rPr>
          <w:sz w:val="28"/>
          <w:szCs w:val="28"/>
        </w:rPr>
        <w:sectPr w:rsidR="00BE5E27" w:rsidRPr="00047E63" w:rsidSect="004D3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97"/>
        <w:gridCol w:w="5567"/>
        <w:gridCol w:w="1531"/>
        <w:gridCol w:w="141"/>
        <w:gridCol w:w="1701"/>
        <w:gridCol w:w="1276"/>
        <w:gridCol w:w="153"/>
        <w:gridCol w:w="2115"/>
      </w:tblGrid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риложение</w:t>
            </w:r>
            <w:r w:rsidRPr="00EA4954"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к отчету об исполнении бюджета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  <w:r w:rsidR="00BE1EF2">
              <w:rPr>
                <w:rFonts w:ascii="Arial" w:hAnsi="Arial" w:cs="Arial"/>
                <w:color w:val="000000"/>
              </w:rPr>
              <w:t>ОЗЕРСКОГО</w:t>
            </w:r>
            <w:r>
              <w:rPr>
                <w:rFonts w:ascii="Arial" w:hAnsi="Arial" w:cs="Arial"/>
                <w:color w:val="000000"/>
              </w:rPr>
              <w:t xml:space="preserve"> сельского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оселения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за </w:t>
            </w:r>
            <w:r w:rsidR="00263ADB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63ADB">
              <w:rPr>
                <w:rFonts w:ascii="Arial" w:hAnsi="Arial" w:cs="Arial"/>
                <w:color w:val="000000"/>
              </w:rPr>
              <w:t>месяцев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B9604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BE5E27" w:rsidRDefault="00BE5E27" w:rsidP="00263A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805507">
              <w:rPr>
                <w:rFonts w:ascii="Arial" w:hAnsi="Arial" w:cs="Arial"/>
                <w:color w:val="00000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4874">
              <w:rPr>
                <w:rFonts w:ascii="Arial" w:hAnsi="Arial" w:cs="Arial"/>
                <w:color w:val="000000"/>
              </w:rPr>
              <w:t xml:space="preserve">от </w:t>
            </w:r>
            <w:r w:rsidR="00824642">
              <w:rPr>
                <w:rFonts w:ascii="Arial" w:hAnsi="Arial" w:cs="Arial"/>
                <w:color w:val="000000"/>
              </w:rPr>
              <w:t>00</w:t>
            </w:r>
            <w:r w:rsidR="008E4874">
              <w:rPr>
                <w:rFonts w:ascii="Arial" w:hAnsi="Arial" w:cs="Arial"/>
                <w:color w:val="000000"/>
              </w:rPr>
              <w:t xml:space="preserve"> </w:t>
            </w:r>
            <w:r w:rsidR="00263ADB">
              <w:rPr>
                <w:rFonts w:ascii="Arial" w:hAnsi="Arial" w:cs="Arial"/>
                <w:color w:val="000000"/>
              </w:rPr>
              <w:t>октября</w:t>
            </w:r>
            <w:r w:rsidR="0080550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</w:t>
            </w:r>
            <w:r w:rsidR="00B9604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47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0D0D89">
        <w:trPr>
          <w:trHeight w:val="305"/>
        </w:trPr>
        <w:tc>
          <w:tcPr>
            <w:tcW w:w="8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Исполнение бюджета </w:t>
            </w:r>
            <w:r w:rsidR="00BE1EF2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сельского поселения  по доходам</w:t>
            </w:r>
          </w:p>
        </w:tc>
        <w:tc>
          <w:tcPr>
            <w:tcW w:w="15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263A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263ADB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63ADB">
              <w:rPr>
                <w:rFonts w:ascii="Arial" w:hAnsi="Arial" w:cs="Arial"/>
                <w:b/>
                <w:bCs/>
                <w:color w:val="000000"/>
              </w:rPr>
              <w:t>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B96046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545081">
        <w:trPr>
          <w:trHeight w:val="82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к плану на год</w:t>
            </w: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5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B96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13027,9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65457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5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581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ОВЫЕ  И  НЕНАЛОГОВЫЕ 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946 000</w:t>
            </w:r>
            <w:r w:rsidR="003B6400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53 297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8,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0D0D89">
        <w:trPr>
          <w:trHeight w:val="334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1 0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00</w:t>
            </w:r>
            <w:r w:rsidR="00BE5E27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66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58,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 физических лиц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0D0D89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 66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8,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C50E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2 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5 17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0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1240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</w:t>
            </w:r>
            <w:r w:rsidR="00BE5E27">
              <w:rPr>
                <w:rFonts w:ascii="Arial" w:hAnsi="Arial" w:cs="Arial"/>
                <w:color w:val="000000"/>
              </w:rPr>
              <w:t>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00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,08</w:t>
            </w:r>
          </w:p>
          <w:p w:rsidR="00BE5E27" w:rsidRDefault="00BE5E27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7B0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000</w:t>
            </w:r>
            <w:r w:rsidR="004B554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 443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rFonts w:ascii="Arial" w:hAnsi="Arial" w:cs="Arial"/>
                <w:color w:val="000000"/>
              </w:rPr>
              <w:lastRenderedPageBreak/>
              <w:t>действ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  <w:r w:rsidR="00BE5E27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B6400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лученные в виде арендной платы, а также средства от продажи права на заключение договоров аренды за  земли, находящиеся в собственности сельских поселений (за исключением </w:t>
            </w:r>
            <w:r w:rsidR="008D770A">
              <w:rPr>
                <w:rFonts w:ascii="Arial" w:hAnsi="Arial" w:cs="Arial"/>
                <w:color w:val="000000"/>
              </w:rPr>
              <w:t>земельных участков муниципальных бюджетных и автономных учреждений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0D0D8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000</w:t>
            </w:r>
            <w:r w:rsidR="008D770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0D0D89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 6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34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7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Безвозмездные поступления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 067 027,9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3 </w:t>
            </w:r>
            <w:r w:rsidR="000D0D89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 160,66</w:t>
            </w:r>
          </w:p>
          <w:p w:rsidR="00BE5E27" w:rsidRDefault="00BE5E27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0D0D89">
        <w:trPr>
          <w:trHeight w:val="72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067 027,9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545081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902</w:t>
            </w:r>
            <w:r w:rsidR="0054508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160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8E0C7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001 </w:t>
            </w:r>
            <w:r w:rsidR="008E0C7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 0000 15</w:t>
            </w:r>
            <w:r w:rsidR="007A3A5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 00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1D" w:rsidRDefault="00545081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 060</w:t>
            </w:r>
            <w:r w:rsidR="007A3A55">
              <w:rPr>
                <w:rFonts w:ascii="Arial" w:hAnsi="Arial" w:cs="Arial"/>
                <w:color w:val="000000"/>
              </w:rPr>
              <w:t>,0</w:t>
            </w:r>
            <w:r w:rsidR="002173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1737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217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503 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45081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рочие субсид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217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208 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5081" w:rsidRDefault="0054508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35118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</w:t>
            </w:r>
            <w:r w:rsidRPr="00033E9C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2173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8</w:t>
            </w:r>
            <w:r w:rsidR="00545081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217374"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00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17374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</w:t>
            </w:r>
            <w:r w:rsidR="00545081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="00AF2031">
              <w:rPr>
                <w:rFonts w:ascii="Arial" w:hAnsi="Arial" w:cs="Arial"/>
                <w:i/>
                <w:iCs/>
                <w:color w:val="000000"/>
              </w:rPr>
              <w:t>00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17374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8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C254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Pr="007C2544" w:rsidRDefault="007C254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</w:t>
            </w:r>
            <w:r w:rsidR="007A3A55">
              <w:rPr>
                <w:rFonts w:ascii="Arial" w:hAnsi="Arial" w:cs="Arial"/>
                <w:iCs/>
                <w:color w:val="000000"/>
              </w:rPr>
              <w:t>0014</w:t>
            </w:r>
            <w:r>
              <w:rPr>
                <w:rFonts w:ascii="Arial" w:hAnsi="Arial" w:cs="Arial"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A3A5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М</w:t>
            </w:r>
            <w:r w:rsidR="007C2544">
              <w:rPr>
                <w:rFonts w:ascii="Arial" w:hAnsi="Arial" w:cs="Arial"/>
                <w:iCs/>
                <w:color w:val="000000"/>
              </w:rPr>
              <w:t>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iCs/>
                <w:color w:val="00000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545081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86 900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545081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9 072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54508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8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F2031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AF20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516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Межбюджетные трансферты, передаваемые бюджетам </w:t>
            </w:r>
            <w:r w:rsidR="003F11A4">
              <w:rPr>
                <w:rFonts w:ascii="Arial" w:hAnsi="Arial" w:cs="Arial"/>
                <w:iCs/>
                <w:color w:val="000000"/>
              </w:rPr>
              <w:t xml:space="preserve">сельских поселений для компенсации дополнительных расходов, возникших в </w:t>
            </w:r>
            <w:r w:rsidR="003F11A4">
              <w:rPr>
                <w:rFonts w:ascii="Arial" w:hAnsi="Arial" w:cs="Arial"/>
                <w:iCs/>
                <w:color w:val="000000"/>
              </w:rPr>
              <w:lastRenderedPageBreak/>
              <w:t>результате решений, принятых органами власти другого образова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545081" w:rsidP="002173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16 300</w:t>
            </w:r>
            <w:r w:rsidR="003F11A4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545081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 3</w:t>
            </w:r>
            <w:r w:rsidR="00217374">
              <w:rPr>
                <w:rFonts w:ascii="Arial" w:hAnsi="Arial" w:cs="Arial"/>
                <w:i/>
                <w:iCs/>
                <w:color w:val="000000"/>
              </w:rPr>
              <w:t>00</w:t>
            </w:r>
            <w:r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217374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F2031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2 02 49999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545081" w:rsidP="002173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1 827,9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545081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1 82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217374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1737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7 0503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2173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217374">
              <w:rPr>
                <w:rFonts w:ascii="Arial" w:hAnsi="Arial" w:cs="Arial"/>
                <w:i/>
                <w:iCs/>
                <w:color w:val="000000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BE5E27" w:rsidRDefault="00BE5E27" w:rsidP="00BE5E27"/>
    <w:p w:rsidR="00BE5E27" w:rsidRPr="00545081" w:rsidRDefault="00BE5E27" w:rsidP="00BE5E27">
      <w:pPr>
        <w:rPr>
          <w:sz w:val="28"/>
          <w:szCs w:val="28"/>
        </w:rPr>
      </w:pPr>
    </w:p>
    <w:p w:rsidR="00BE5E27" w:rsidRPr="00545081" w:rsidRDefault="00BE5E27" w:rsidP="00BE5E27">
      <w:pPr>
        <w:rPr>
          <w:sz w:val="28"/>
          <w:szCs w:val="28"/>
        </w:rPr>
      </w:pPr>
    </w:p>
    <w:p w:rsidR="00BE5E27" w:rsidRPr="00545081" w:rsidRDefault="00BE1EF2" w:rsidP="00BE5E27">
      <w:pPr>
        <w:rPr>
          <w:sz w:val="28"/>
          <w:szCs w:val="28"/>
        </w:rPr>
      </w:pPr>
      <w:r w:rsidRPr="00545081">
        <w:rPr>
          <w:sz w:val="28"/>
          <w:szCs w:val="28"/>
        </w:rPr>
        <w:t xml:space="preserve">    Старший инспектор</w:t>
      </w:r>
      <w:r w:rsidR="00BE5E27" w:rsidRPr="00545081">
        <w:rPr>
          <w:sz w:val="28"/>
          <w:szCs w:val="28"/>
        </w:rPr>
        <w:t xml:space="preserve">   - главный бухгалтер                                              </w:t>
      </w:r>
      <w:r w:rsidRPr="00545081">
        <w:rPr>
          <w:sz w:val="28"/>
          <w:szCs w:val="28"/>
        </w:rPr>
        <w:t xml:space="preserve">                  Кулешова Л.Н.</w:t>
      </w:r>
    </w:p>
    <w:p w:rsidR="00BE5E27" w:rsidRDefault="00BE5E27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9C761D" w:rsidRDefault="009C761D" w:rsidP="00BE5E27"/>
    <w:p w:rsidR="00BE5E27" w:rsidRDefault="00BE5E27" w:rsidP="00BE5E27"/>
    <w:p w:rsidR="00BE5E27" w:rsidRDefault="00BE5E27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4544"/>
        <w:gridCol w:w="1718"/>
        <w:gridCol w:w="1655"/>
        <w:gridCol w:w="63"/>
        <w:gridCol w:w="1325"/>
        <w:gridCol w:w="171"/>
        <w:gridCol w:w="840"/>
        <w:gridCol w:w="1010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2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1EF2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7B2A7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color w:val="000000"/>
              </w:rPr>
              <w:t>месяцев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3F11A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7B2A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9444DB">
              <w:rPr>
                <w:rFonts w:ascii="Arial" w:hAnsi="Arial" w:cs="Arial"/>
                <w:color w:val="000000"/>
              </w:rPr>
              <w:t>00</w:t>
            </w:r>
            <w:r w:rsidR="008E4874">
              <w:rPr>
                <w:rFonts w:ascii="Arial" w:hAnsi="Arial" w:cs="Arial"/>
                <w:color w:val="000000"/>
              </w:rPr>
              <w:t xml:space="preserve">  </w:t>
            </w:r>
            <w:r w:rsidR="007B2A7A">
              <w:rPr>
                <w:rFonts w:ascii="Arial" w:hAnsi="Arial" w:cs="Arial"/>
                <w:color w:val="000000"/>
              </w:rPr>
              <w:t>октябр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C5D18">
              <w:rPr>
                <w:rFonts w:ascii="Arial" w:hAnsi="Arial" w:cs="Arial"/>
                <w:color w:val="000000"/>
              </w:rPr>
              <w:t>20</w:t>
            </w:r>
            <w:r w:rsidR="003F11A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4D32AD">
        <w:trPr>
          <w:trHeight w:val="305"/>
        </w:trPr>
        <w:tc>
          <w:tcPr>
            <w:tcW w:w="7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Исполнение бюджета </w:t>
            </w:r>
            <w:r w:rsidR="00BE1EF2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сельского поселения по расходам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4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7B2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</w:t>
            </w:r>
            <w:r w:rsidR="007B2A7A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b/>
                <w:bCs/>
                <w:color w:val="000000"/>
              </w:rPr>
              <w:t>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3F11A4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% к плану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год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3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1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 617 613</w:t>
            </w:r>
            <w:r w:rsidR="007B2A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870 897,91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1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3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102 0000000 000</w:t>
            </w:r>
            <w:r w:rsidR="00545081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7B2A7A" w:rsidP="005450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</w:t>
            </w:r>
            <w:r w:rsidR="003F11A4">
              <w:rPr>
                <w:rFonts w:ascii="Arial" w:hAnsi="Arial" w:cs="Arial"/>
                <w:bCs/>
                <w:iCs/>
                <w:color w:val="000000"/>
              </w:rPr>
              <w:t>5</w:t>
            </w:r>
            <w:r w:rsidR="00545081">
              <w:rPr>
                <w:rFonts w:ascii="Arial" w:hAnsi="Arial" w:cs="Arial"/>
                <w:bCs/>
                <w:iCs/>
                <w:color w:val="000000"/>
              </w:rPr>
              <w:t xml:space="preserve">5 </w:t>
            </w:r>
            <w:r w:rsidR="00DB7B38">
              <w:rPr>
                <w:rFonts w:ascii="Arial" w:hAnsi="Arial" w:cs="Arial"/>
                <w:bCs/>
                <w:iCs/>
                <w:color w:val="000000"/>
              </w:rPr>
              <w:t>0</w:t>
            </w:r>
            <w:r w:rsidR="00BE5E27" w:rsidRPr="00C07FEA">
              <w:rPr>
                <w:rFonts w:ascii="Arial" w:hAnsi="Arial" w:cs="Arial"/>
                <w:bCs/>
                <w:iCs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45081" w:rsidP="004D32AD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35 480,0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4508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6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4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854 103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28 907,8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8055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11A4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7 0000000 000</w:t>
            </w:r>
            <w:r w:rsidR="0054508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проведения выборов и </w:t>
            </w:r>
            <w:proofErr w:type="spellStart"/>
            <w:r>
              <w:rPr>
                <w:rFonts w:ascii="Arial" w:hAnsi="Arial" w:cs="Arial"/>
                <w:color w:val="000000"/>
              </w:rPr>
              <w:t>референдумоа</w:t>
            </w:r>
            <w:proofErr w:type="spell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4C106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 51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4C106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 51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7B2A7A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</w:t>
            </w:r>
            <w:r w:rsidR="00BE5E27">
              <w:rPr>
                <w:rFonts w:ascii="Arial" w:hAnsi="Arial" w:cs="Arial"/>
                <w:color w:val="000000"/>
              </w:rPr>
              <w:t>езервные фонд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 xml:space="preserve">0200 0000000   000  </w:t>
            </w:r>
            <w:proofErr w:type="spellStart"/>
            <w:r w:rsidRPr="00F507FD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A252D" w:rsidP="007B2A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b/>
                <w:color w:val="000000"/>
              </w:rPr>
              <w:t>0</w:t>
            </w:r>
            <w:r w:rsidR="00BE5E27" w:rsidRP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7B2A7A" w:rsidP="007B2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="00BA252D">
              <w:rPr>
                <w:rFonts w:ascii="Arial" w:hAnsi="Arial" w:cs="Arial"/>
                <w:b/>
                <w:color w:val="000000"/>
              </w:rPr>
              <w:t>0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7B2A7A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 xml:space="preserve">0300  0000000  000  </w:t>
            </w:r>
            <w:proofErr w:type="spellStart"/>
            <w:r w:rsidRPr="00F507FD"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83 456</w:t>
            </w:r>
            <w:r w:rsidR="00BE5E27" w:rsidRPr="00C07FEA">
              <w:rPr>
                <w:rFonts w:ascii="Arial" w:hAnsi="Arial" w:cs="Arial"/>
                <w:b/>
                <w:bCs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BA25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51 109,1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2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31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BE5E27">
              <w:rPr>
                <w:rFonts w:ascii="Arial" w:hAnsi="Arial" w:cs="Arial"/>
                <w:color w:val="000000"/>
              </w:rPr>
              <w:t>беспечение пожарной безопас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 456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151 109,1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4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00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4C1061" w:rsidP="006866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2 502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 505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09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 9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 4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4</w:t>
            </w:r>
            <w:r w:rsidR="00BA252D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  <w:r w:rsidR="00BE5E2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 602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105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5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 007 907,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 074 097,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5</w:t>
            </w:r>
            <w:r w:rsidR="007B2A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503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07 907,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D37E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74 097,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B2A7A"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8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Культура, кинематография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8C5A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 136 415</w:t>
            </w:r>
            <w:r w:rsidR="00BA252D">
              <w:rPr>
                <w:rFonts w:ascii="Arial" w:hAnsi="Arial" w:cs="Arial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13 646,7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80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6 415,7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8C5A01" w:rsidRDefault="008C5A01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</w:t>
            </w:r>
            <w:r w:rsidRPr="008C5A01">
              <w:rPr>
                <w:rFonts w:ascii="Arial" w:hAnsi="Arial" w:cs="Arial"/>
                <w:bCs/>
                <w:iCs/>
                <w:color w:val="000000"/>
              </w:rPr>
              <w:t>813 646,7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900 0000000  000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Здравоохран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8C5A01" w:rsidP="007B2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 200</w:t>
            </w:r>
            <w:r w:rsidR="00BE5E27" w:rsidRPr="00DC7ED9">
              <w:rPr>
                <w:rFonts w:ascii="Arial" w:hAnsi="Arial" w:cs="Arial"/>
                <w:b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B2A7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70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907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нитарно-эпидемическое благополуч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7B2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 2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 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B2A7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BA25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98 434</w:t>
            </w:r>
            <w:r w:rsidR="00BE5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 528,7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7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1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98 434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7A1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 528,7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7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AA39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0000000 000 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7A1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3 5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7 655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5,1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600  0000000  000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 013 027,9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196 240,3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2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0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ультат исполнения бюджета (дефицит "</w:t>
            </w:r>
            <w:proofErr w:type="gramStart"/>
            <w:r>
              <w:rPr>
                <w:rFonts w:ascii="Arial" w:hAnsi="Arial" w:cs="Arial"/>
                <w:color w:val="000000"/>
              </w:rPr>
              <w:t>-"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"+"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0071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8C5A01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="008C5A01">
              <w:rPr>
                <w:rFonts w:ascii="Arial" w:hAnsi="Arial" w:cs="Arial"/>
                <w:color w:val="000000"/>
              </w:rPr>
              <w:t>269 217,3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Pr="008C5A01" w:rsidRDefault="00BE5E27" w:rsidP="00BE5E27">
      <w:pPr>
        <w:rPr>
          <w:sz w:val="28"/>
          <w:szCs w:val="28"/>
          <w:lang w:val="en-US"/>
        </w:rPr>
      </w:pPr>
    </w:p>
    <w:p w:rsidR="00BE5E27" w:rsidRPr="008C5A01" w:rsidRDefault="00BE5E27" w:rsidP="00BE5E27">
      <w:pPr>
        <w:rPr>
          <w:sz w:val="28"/>
          <w:szCs w:val="28"/>
          <w:lang w:val="en-US"/>
        </w:rPr>
      </w:pPr>
    </w:p>
    <w:p w:rsidR="00BE5E27" w:rsidRPr="008C5A01" w:rsidRDefault="00BE1EF2" w:rsidP="00BE5E27">
      <w:pPr>
        <w:rPr>
          <w:sz w:val="28"/>
          <w:szCs w:val="28"/>
        </w:rPr>
      </w:pPr>
      <w:r w:rsidRPr="008C5A01">
        <w:rPr>
          <w:sz w:val="28"/>
          <w:szCs w:val="28"/>
        </w:rPr>
        <w:t xml:space="preserve">Старший инспектор </w:t>
      </w:r>
      <w:r w:rsidR="00BE5E27" w:rsidRPr="008C5A01">
        <w:rPr>
          <w:sz w:val="28"/>
          <w:szCs w:val="28"/>
        </w:rPr>
        <w:t xml:space="preserve">    -</w:t>
      </w:r>
      <w:r w:rsidRPr="008C5A01">
        <w:rPr>
          <w:sz w:val="28"/>
          <w:szCs w:val="28"/>
        </w:rPr>
        <w:t xml:space="preserve"> </w:t>
      </w:r>
      <w:r w:rsidR="00BE5E27" w:rsidRPr="008C5A01">
        <w:rPr>
          <w:sz w:val="28"/>
          <w:szCs w:val="28"/>
        </w:rPr>
        <w:t xml:space="preserve">главный бухгалтер                                               </w:t>
      </w:r>
      <w:r w:rsidRPr="008C5A01">
        <w:rPr>
          <w:sz w:val="28"/>
          <w:szCs w:val="28"/>
        </w:rPr>
        <w:t>Кулешова Л.Н.</w:t>
      </w:r>
    </w:p>
    <w:p w:rsidR="00BE5E27" w:rsidRDefault="00BE5E27" w:rsidP="00BE5E27"/>
    <w:p w:rsidR="000071B7" w:rsidRDefault="000071B7" w:rsidP="00BE5E27"/>
    <w:p w:rsidR="000071B7" w:rsidRDefault="000071B7" w:rsidP="00BE5E27"/>
    <w:p w:rsidR="000071B7" w:rsidRDefault="000071B7" w:rsidP="00BE5E27"/>
    <w:p w:rsidR="000071B7" w:rsidRDefault="000071B7" w:rsidP="00BE5E27"/>
    <w:p w:rsidR="00545081" w:rsidRDefault="00545081" w:rsidP="00BE5E27"/>
    <w:p w:rsidR="000F276F" w:rsidRPr="00D72BAF" w:rsidRDefault="000F276F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5583"/>
        <w:gridCol w:w="1829"/>
        <w:gridCol w:w="1718"/>
        <w:gridCol w:w="1010"/>
        <w:gridCol w:w="1011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3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1EF2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7B2A7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color w:val="000000"/>
              </w:rPr>
              <w:t>месяцев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AA3991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  <w:p w:rsidR="00BE5E27" w:rsidRDefault="00BE5E27" w:rsidP="007B2A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F95CAC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color w:val="000000"/>
              </w:rPr>
              <w:t>октября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AA3991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а  № 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AA3991">
        <w:trPr>
          <w:trHeight w:val="595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Источники финансирования дефицита бюджета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  <w:r w:rsidR="00BE1EF2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5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7B2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</w:t>
            </w:r>
            <w:r w:rsidR="007B2A7A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b/>
                <w:bCs/>
                <w:color w:val="000000"/>
              </w:rPr>
              <w:t>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AA3991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Расшифровка кода бюджетной классифик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90 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C5A01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9 217,3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273108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C5A01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9 217,3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велич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C5A01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 465 457,6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меньш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196 240,36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велич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 465 457,6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велич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 465 457,6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меньш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6070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196 240,36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меньш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954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196  240,36</w:t>
            </w:r>
          </w:p>
          <w:p w:rsidR="000F276F" w:rsidRPr="004F40AF" w:rsidRDefault="000F276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Pr="008477B5" w:rsidRDefault="008477B5" w:rsidP="00BE5E27">
      <w:pPr>
        <w:rPr>
          <w:sz w:val="28"/>
          <w:szCs w:val="28"/>
        </w:rPr>
        <w:sectPr w:rsidR="00BE5E27" w:rsidRPr="008477B5" w:rsidSect="004D32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477B5">
        <w:rPr>
          <w:sz w:val="28"/>
          <w:szCs w:val="28"/>
        </w:rPr>
        <w:t xml:space="preserve">Старший инспектор </w:t>
      </w:r>
      <w:r w:rsidR="00BE5E27" w:rsidRPr="008477B5">
        <w:rPr>
          <w:sz w:val="28"/>
          <w:szCs w:val="28"/>
        </w:rPr>
        <w:t xml:space="preserve">    -</w:t>
      </w:r>
      <w:r w:rsidRPr="008477B5">
        <w:rPr>
          <w:sz w:val="28"/>
          <w:szCs w:val="28"/>
        </w:rPr>
        <w:t xml:space="preserve"> </w:t>
      </w:r>
      <w:r w:rsidR="00BE5E27" w:rsidRPr="008477B5">
        <w:rPr>
          <w:sz w:val="28"/>
          <w:szCs w:val="28"/>
        </w:rPr>
        <w:t xml:space="preserve">главный бухгалтер                                                         </w:t>
      </w:r>
      <w:r w:rsidRPr="008477B5">
        <w:rPr>
          <w:sz w:val="28"/>
          <w:szCs w:val="28"/>
        </w:rPr>
        <w:t>Кулешова Л.Н.</w:t>
      </w:r>
    </w:p>
    <w:p w:rsidR="00721E61" w:rsidRDefault="00BE5E27" w:rsidP="00DB1A97">
      <w:pPr>
        <w:spacing w:line="360" w:lineRule="auto"/>
      </w:pPr>
      <w:r w:rsidRPr="00344E14">
        <w:rPr>
          <w:sz w:val="28"/>
          <w:szCs w:val="28"/>
        </w:rPr>
        <w:lastRenderedPageBreak/>
        <w:t xml:space="preserve"> </w:t>
      </w:r>
    </w:p>
    <w:sectPr w:rsidR="00721E61" w:rsidSect="00A250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E27"/>
    <w:rsid w:val="000071B7"/>
    <w:rsid w:val="000601D1"/>
    <w:rsid w:val="000618BB"/>
    <w:rsid w:val="000A5F87"/>
    <w:rsid w:val="000A7CEB"/>
    <w:rsid w:val="000D0D89"/>
    <w:rsid w:val="000F276F"/>
    <w:rsid w:val="00161AD5"/>
    <w:rsid w:val="00166368"/>
    <w:rsid w:val="001808F4"/>
    <w:rsid w:val="00191F3D"/>
    <w:rsid w:val="001B6142"/>
    <w:rsid w:val="001D04B5"/>
    <w:rsid w:val="001D5218"/>
    <w:rsid w:val="001F200D"/>
    <w:rsid w:val="001F44F8"/>
    <w:rsid w:val="0020181E"/>
    <w:rsid w:val="00207BCD"/>
    <w:rsid w:val="00214EF2"/>
    <w:rsid w:val="00217374"/>
    <w:rsid w:val="00263ADB"/>
    <w:rsid w:val="00273108"/>
    <w:rsid w:val="002B7696"/>
    <w:rsid w:val="002D2269"/>
    <w:rsid w:val="00307238"/>
    <w:rsid w:val="00347EA1"/>
    <w:rsid w:val="00352A63"/>
    <w:rsid w:val="00381368"/>
    <w:rsid w:val="003878D0"/>
    <w:rsid w:val="003A5AE6"/>
    <w:rsid w:val="003B6400"/>
    <w:rsid w:val="003F11A4"/>
    <w:rsid w:val="00491EFD"/>
    <w:rsid w:val="004B5549"/>
    <w:rsid w:val="004C1061"/>
    <w:rsid w:val="004D32AD"/>
    <w:rsid w:val="004E485B"/>
    <w:rsid w:val="004E633C"/>
    <w:rsid w:val="004F40AF"/>
    <w:rsid w:val="00525A26"/>
    <w:rsid w:val="00543750"/>
    <w:rsid w:val="00545081"/>
    <w:rsid w:val="005500AC"/>
    <w:rsid w:val="00553709"/>
    <w:rsid w:val="00577617"/>
    <w:rsid w:val="00591EF5"/>
    <w:rsid w:val="005A64BE"/>
    <w:rsid w:val="005A7024"/>
    <w:rsid w:val="005E44DF"/>
    <w:rsid w:val="005F5094"/>
    <w:rsid w:val="006070E0"/>
    <w:rsid w:val="0062309D"/>
    <w:rsid w:val="0067571D"/>
    <w:rsid w:val="00675A41"/>
    <w:rsid w:val="006866BD"/>
    <w:rsid w:val="006A1743"/>
    <w:rsid w:val="006A59B0"/>
    <w:rsid w:val="006B58B9"/>
    <w:rsid w:val="006E256E"/>
    <w:rsid w:val="00721E61"/>
    <w:rsid w:val="00775D13"/>
    <w:rsid w:val="007A1170"/>
    <w:rsid w:val="007A3A55"/>
    <w:rsid w:val="007A6A2D"/>
    <w:rsid w:val="007B0347"/>
    <w:rsid w:val="007B2A7A"/>
    <w:rsid w:val="007C2544"/>
    <w:rsid w:val="007F0A1C"/>
    <w:rsid w:val="00805507"/>
    <w:rsid w:val="00824642"/>
    <w:rsid w:val="00830BF0"/>
    <w:rsid w:val="00832D1C"/>
    <w:rsid w:val="0083571E"/>
    <w:rsid w:val="0084060F"/>
    <w:rsid w:val="00844A96"/>
    <w:rsid w:val="008477B5"/>
    <w:rsid w:val="00872534"/>
    <w:rsid w:val="008B20BC"/>
    <w:rsid w:val="008C5A01"/>
    <w:rsid w:val="008D3E43"/>
    <w:rsid w:val="008D770A"/>
    <w:rsid w:val="008E0C76"/>
    <w:rsid w:val="008E4874"/>
    <w:rsid w:val="008F580E"/>
    <w:rsid w:val="00901E7F"/>
    <w:rsid w:val="00936C0E"/>
    <w:rsid w:val="00940148"/>
    <w:rsid w:val="00942567"/>
    <w:rsid w:val="009444DB"/>
    <w:rsid w:val="009525D4"/>
    <w:rsid w:val="00954EB5"/>
    <w:rsid w:val="00976F08"/>
    <w:rsid w:val="00987D58"/>
    <w:rsid w:val="009C761D"/>
    <w:rsid w:val="00A17A0D"/>
    <w:rsid w:val="00A2508C"/>
    <w:rsid w:val="00A2749A"/>
    <w:rsid w:val="00A27F4F"/>
    <w:rsid w:val="00A30E1F"/>
    <w:rsid w:val="00A42AD1"/>
    <w:rsid w:val="00A46FD2"/>
    <w:rsid w:val="00A86150"/>
    <w:rsid w:val="00AA3991"/>
    <w:rsid w:val="00AF2031"/>
    <w:rsid w:val="00B0725C"/>
    <w:rsid w:val="00B614BA"/>
    <w:rsid w:val="00B7153C"/>
    <w:rsid w:val="00B96046"/>
    <w:rsid w:val="00BA252D"/>
    <w:rsid w:val="00BD6640"/>
    <w:rsid w:val="00BE1EF2"/>
    <w:rsid w:val="00BE5E27"/>
    <w:rsid w:val="00C24F3C"/>
    <w:rsid w:val="00C50E02"/>
    <w:rsid w:val="00C711A0"/>
    <w:rsid w:val="00C72875"/>
    <w:rsid w:val="00CB4577"/>
    <w:rsid w:val="00CC2EB8"/>
    <w:rsid w:val="00CC3236"/>
    <w:rsid w:val="00CC5D18"/>
    <w:rsid w:val="00CE4F77"/>
    <w:rsid w:val="00D0459E"/>
    <w:rsid w:val="00D11ECD"/>
    <w:rsid w:val="00D1711E"/>
    <w:rsid w:val="00D37E34"/>
    <w:rsid w:val="00D63903"/>
    <w:rsid w:val="00D70EBF"/>
    <w:rsid w:val="00D71AD3"/>
    <w:rsid w:val="00D82AF3"/>
    <w:rsid w:val="00D95F4D"/>
    <w:rsid w:val="00DB1A97"/>
    <w:rsid w:val="00DB65C6"/>
    <w:rsid w:val="00DB70EC"/>
    <w:rsid w:val="00DB7B38"/>
    <w:rsid w:val="00DD3FB8"/>
    <w:rsid w:val="00E06C45"/>
    <w:rsid w:val="00E20C4D"/>
    <w:rsid w:val="00E46AD1"/>
    <w:rsid w:val="00E5793F"/>
    <w:rsid w:val="00E606E4"/>
    <w:rsid w:val="00E64A75"/>
    <w:rsid w:val="00E80B36"/>
    <w:rsid w:val="00E93506"/>
    <w:rsid w:val="00EA4954"/>
    <w:rsid w:val="00EF3E09"/>
    <w:rsid w:val="00EF47CB"/>
    <w:rsid w:val="00F14BA4"/>
    <w:rsid w:val="00F26DC3"/>
    <w:rsid w:val="00F507FD"/>
    <w:rsid w:val="00F55180"/>
    <w:rsid w:val="00F60D17"/>
    <w:rsid w:val="00F91625"/>
    <w:rsid w:val="00F95CAC"/>
    <w:rsid w:val="00FD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5E2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621-9D1E-4774-A77A-FB953C2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cp:lastPrinted>2020-10-12T14:54:00Z</cp:lastPrinted>
  <dcterms:created xsi:type="dcterms:W3CDTF">2020-10-12T14:56:00Z</dcterms:created>
  <dcterms:modified xsi:type="dcterms:W3CDTF">2020-10-28T13:28:00Z</dcterms:modified>
</cp:coreProperties>
</file>